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3E5F19" w:rsidRDefault="003E5F19" w:rsidP="00AB2093">
      <w:pPr>
        <w:jc w:val="center"/>
        <w:rPr>
          <w:b/>
          <w:sz w:val="24"/>
        </w:rPr>
      </w:pPr>
      <w:r w:rsidRPr="0042236D">
        <w:rPr>
          <w:b/>
          <w:sz w:val="24"/>
        </w:rPr>
        <w:t xml:space="preserve">Organizacja kursu specjalistycznego </w:t>
      </w:r>
      <w:r w:rsidR="00AB2093">
        <w:rPr>
          <w:b/>
          <w:sz w:val="24"/>
        </w:rPr>
        <w:t xml:space="preserve"> </w:t>
      </w:r>
      <w:r w:rsidR="00B51BFC">
        <w:rPr>
          <w:b/>
        </w:rPr>
        <w:t xml:space="preserve">LECZENIE RAN </w:t>
      </w:r>
      <w:r w:rsidR="00F063DF">
        <w:rPr>
          <w:b/>
        </w:rPr>
        <w:t>DLA POŁOŻNYCH</w:t>
      </w:r>
      <w:r>
        <w:rPr>
          <w:b/>
        </w:rPr>
        <w:t xml:space="preserve"> </w:t>
      </w:r>
      <w:r w:rsidR="00F063DF">
        <w:rPr>
          <w:b/>
          <w:sz w:val="24"/>
        </w:rPr>
        <w:t>4/2019</w:t>
      </w:r>
    </w:p>
    <w:p w:rsidR="001A55C6" w:rsidRDefault="000C256E" w:rsidP="00EE6355">
      <w:pPr>
        <w:rPr>
          <w:b/>
        </w:rPr>
      </w:pPr>
      <w:r>
        <w:rPr>
          <w:b/>
        </w:rPr>
        <w:t xml:space="preserve">KIERUNEK: </w:t>
      </w:r>
      <w:r w:rsidR="001F1333">
        <w:rPr>
          <w:b/>
        </w:rPr>
        <w:t>POŁOŻNICTWO</w:t>
      </w:r>
      <w:r>
        <w:rPr>
          <w:b/>
        </w:rPr>
        <w:t xml:space="preserve"> II STOPNIA II ROKU </w:t>
      </w:r>
      <w:r w:rsidR="00AB2093">
        <w:rPr>
          <w:b/>
        </w:rPr>
        <w:t xml:space="preserve">; </w:t>
      </w:r>
      <w:r w:rsidR="00C90C83">
        <w:rPr>
          <w:b/>
        </w:rPr>
        <w:t>LICZ</w:t>
      </w:r>
      <w:r w:rsidR="00EE6355">
        <w:rPr>
          <w:b/>
        </w:rPr>
        <w:t>BA BENEFICJENTÓW</w:t>
      </w:r>
      <w:r w:rsidR="00F109B6">
        <w:rPr>
          <w:b/>
        </w:rPr>
        <w:t>:5</w:t>
      </w:r>
      <w:r w:rsidR="00AB2093" w:rsidRPr="00AB2093">
        <w:rPr>
          <w:b/>
        </w:rPr>
        <w:t xml:space="preserve"> </w:t>
      </w:r>
      <w:r w:rsidR="00AB2093">
        <w:rPr>
          <w:b/>
        </w:rPr>
        <w:br/>
        <w:t>Kierownik K</w:t>
      </w:r>
      <w:r w:rsidR="00AB2093" w:rsidRPr="00CD6151">
        <w:rPr>
          <w:b/>
        </w:rPr>
        <w:t xml:space="preserve">ursu </w:t>
      </w:r>
      <w:r w:rsidR="00AB2093">
        <w:rPr>
          <w:b/>
        </w:rPr>
        <w:t xml:space="preserve">mgr Agnieszka </w:t>
      </w:r>
      <w:r w:rsidR="001F1333">
        <w:rPr>
          <w:b/>
        </w:rPr>
        <w:t>Wencel-Wawrzeńczyk</w:t>
      </w:r>
      <w:r w:rsidR="00AB2093">
        <w:rPr>
          <w:b/>
        </w:rPr>
        <w:t xml:space="preserve">  </w:t>
      </w:r>
      <w:r w:rsidR="000E753F">
        <w:rPr>
          <w:b/>
        </w:rPr>
        <w:br/>
        <w:t>Termin realizacji kursu  25/01/2019-01/03/2019    Egzamin : 09/03/2018(sobota) godz. 09</w:t>
      </w:r>
      <w:r w:rsidR="001A55C6">
        <w:rPr>
          <w:b/>
        </w:rPr>
        <w:t>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2"/>
        <w:gridCol w:w="1985"/>
        <w:gridCol w:w="4082"/>
        <w:gridCol w:w="23"/>
      </w:tblGrid>
      <w:tr w:rsidR="00B51BFC" w:rsidRPr="00DF7EEA" w:rsidTr="00B51BFC">
        <w:trPr>
          <w:gridAfter w:val="1"/>
          <w:wAfter w:w="23" w:type="dxa"/>
          <w:trHeight w:val="73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FC" w:rsidRPr="00DF7EEA" w:rsidRDefault="00B51BFC" w:rsidP="001F1333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ZAJĘCIA TEORETYCZNE</w:t>
            </w:r>
            <w:r w:rsidR="001F1333">
              <w:rPr>
                <w:b/>
                <w:sz w:val="24"/>
              </w:rPr>
              <w:br/>
            </w:r>
            <w:r w:rsidR="001F1333">
              <w:rPr>
                <w:b/>
              </w:rPr>
              <w:t xml:space="preserve">LECZENIE RAN DLA POŁOŻNYCH </w:t>
            </w:r>
            <w:r w:rsidR="001F1333">
              <w:rPr>
                <w:b/>
                <w:sz w:val="24"/>
              </w:rPr>
              <w:t>4/2019</w:t>
            </w:r>
          </w:p>
        </w:tc>
      </w:tr>
      <w:tr w:rsidR="001F1333" w:rsidRPr="00DF7EEA" w:rsidTr="00386020">
        <w:tc>
          <w:tcPr>
            <w:tcW w:w="2972" w:type="dxa"/>
          </w:tcPr>
          <w:p w:rsidR="001F1333" w:rsidRPr="00DF7EEA" w:rsidRDefault="001F1333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MODUŁ</w:t>
            </w:r>
          </w:p>
        </w:tc>
        <w:tc>
          <w:tcPr>
            <w:tcW w:w="1985" w:type="dxa"/>
          </w:tcPr>
          <w:p w:rsidR="001F1333" w:rsidRPr="00DF7EEA" w:rsidRDefault="001F1333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L. GODZ. kontaktowych</w:t>
            </w:r>
          </w:p>
        </w:tc>
        <w:tc>
          <w:tcPr>
            <w:tcW w:w="4105" w:type="dxa"/>
            <w:gridSpan w:val="2"/>
          </w:tcPr>
          <w:p w:rsidR="001F1333" w:rsidRPr="00DF7EEA" w:rsidRDefault="001F1333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PROWADZĄCY</w:t>
            </w:r>
          </w:p>
        </w:tc>
      </w:tr>
      <w:tr w:rsidR="001F1333" w:rsidRPr="00DF7EEA" w:rsidTr="00F92A1D">
        <w:tc>
          <w:tcPr>
            <w:tcW w:w="2972" w:type="dxa"/>
          </w:tcPr>
          <w:p w:rsidR="001F1333" w:rsidRPr="00DF7EEA" w:rsidRDefault="001F1333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</w:p>
        </w:tc>
        <w:tc>
          <w:tcPr>
            <w:tcW w:w="1985" w:type="dxa"/>
          </w:tcPr>
          <w:p w:rsidR="001F1333" w:rsidRPr="00DF7EEA" w:rsidRDefault="001F1333" w:rsidP="003057D8">
            <w:pPr>
              <w:spacing w:after="0"/>
              <w:jc w:val="center"/>
            </w:pPr>
            <w:r w:rsidRPr="00DF7EEA">
              <w:t xml:space="preserve">10w+5ć </w:t>
            </w:r>
          </w:p>
        </w:tc>
        <w:tc>
          <w:tcPr>
            <w:tcW w:w="4105" w:type="dxa"/>
            <w:gridSpan w:val="2"/>
          </w:tcPr>
          <w:p w:rsidR="001F1333" w:rsidRPr="00AB2093" w:rsidRDefault="001F1333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 xml:space="preserve">prof. </w:t>
            </w:r>
            <w:r>
              <w:rPr>
                <w:b/>
                <w:sz w:val="18"/>
                <w:szCs w:val="24"/>
              </w:rPr>
              <w:t xml:space="preserve">  </w:t>
            </w:r>
            <w:r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1F1333" w:rsidRPr="00DF7EEA" w:rsidTr="00641FB5">
        <w:tc>
          <w:tcPr>
            <w:tcW w:w="2972" w:type="dxa"/>
          </w:tcPr>
          <w:p w:rsidR="001F1333" w:rsidRPr="00DF7EEA" w:rsidRDefault="001F1333" w:rsidP="003057D8">
            <w:pPr>
              <w:spacing w:after="0"/>
            </w:pPr>
            <w:r w:rsidRPr="00DF7EEA">
              <w:t>II. Zakażenie ran</w:t>
            </w:r>
          </w:p>
        </w:tc>
        <w:tc>
          <w:tcPr>
            <w:tcW w:w="1985" w:type="dxa"/>
          </w:tcPr>
          <w:p w:rsidR="001F1333" w:rsidRPr="00DF7EEA" w:rsidRDefault="001F1333" w:rsidP="003057D8">
            <w:pPr>
              <w:spacing w:after="0"/>
              <w:jc w:val="center"/>
            </w:pPr>
            <w:r w:rsidRPr="00DF7EEA">
              <w:t>6w+4seminarium</w:t>
            </w:r>
          </w:p>
        </w:tc>
        <w:tc>
          <w:tcPr>
            <w:tcW w:w="4105" w:type="dxa"/>
            <w:gridSpan w:val="2"/>
          </w:tcPr>
          <w:p w:rsidR="001F1333" w:rsidRPr="00AB2093" w:rsidRDefault="001F1333" w:rsidP="00AB2093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</w:tr>
      <w:tr w:rsidR="001F1333" w:rsidRPr="00DF7EEA" w:rsidTr="00A830D3">
        <w:tc>
          <w:tcPr>
            <w:tcW w:w="2972" w:type="dxa"/>
          </w:tcPr>
          <w:p w:rsidR="001F1333" w:rsidRPr="00DF7EEA" w:rsidRDefault="001F1333" w:rsidP="003057D8">
            <w:pPr>
              <w:spacing w:after="0"/>
            </w:pPr>
            <w:r w:rsidRPr="00DF7EEA">
              <w:t>III. Odleżyny i rany nowotworowe</w:t>
            </w:r>
          </w:p>
        </w:tc>
        <w:tc>
          <w:tcPr>
            <w:tcW w:w="1985" w:type="dxa"/>
          </w:tcPr>
          <w:p w:rsidR="001F1333" w:rsidRPr="00DF7EEA" w:rsidRDefault="001F1333" w:rsidP="003057D8">
            <w:pPr>
              <w:spacing w:after="0"/>
              <w:jc w:val="center"/>
            </w:pPr>
            <w:r>
              <w:t>15w + 5</w:t>
            </w:r>
            <w:r w:rsidRPr="00DF7EEA">
              <w:t>ć</w:t>
            </w:r>
          </w:p>
        </w:tc>
        <w:tc>
          <w:tcPr>
            <w:tcW w:w="4105" w:type="dxa"/>
            <w:gridSpan w:val="2"/>
          </w:tcPr>
          <w:p w:rsidR="001F1333" w:rsidRPr="00AB2093" w:rsidRDefault="001F1333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 xml:space="preserve">prof. 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1F1333" w:rsidRPr="00DF7EEA" w:rsidTr="00934519">
        <w:tc>
          <w:tcPr>
            <w:tcW w:w="2972" w:type="dxa"/>
          </w:tcPr>
          <w:p w:rsidR="001F1333" w:rsidRPr="00DF7EEA" w:rsidRDefault="001F1333" w:rsidP="003057D8">
            <w:pPr>
              <w:spacing w:after="0"/>
              <w:jc w:val="both"/>
              <w:rPr>
                <w:b/>
              </w:rPr>
            </w:pPr>
            <w:r w:rsidRPr="00DF7EEA">
              <w:rPr>
                <w:b/>
              </w:rPr>
              <w:t xml:space="preserve">ŁĄCZNIE </w:t>
            </w:r>
          </w:p>
        </w:tc>
        <w:tc>
          <w:tcPr>
            <w:tcW w:w="6090" w:type="dxa"/>
            <w:gridSpan w:val="3"/>
          </w:tcPr>
          <w:p w:rsidR="001F1333" w:rsidRPr="00DF7EEA" w:rsidRDefault="001F1333" w:rsidP="001F1333">
            <w:pPr>
              <w:spacing w:after="0"/>
              <w:jc w:val="center"/>
            </w:pPr>
            <w:r>
              <w:rPr>
                <w:b/>
              </w:rPr>
              <w:t>45 godzin</w:t>
            </w:r>
          </w:p>
        </w:tc>
      </w:tr>
    </w:tbl>
    <w:p w:rsidR="000C256E" w:rsidRDefault="000C25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3613"/>
        <w:gridCol w:w="1052"/>
        <w:gridCol w:w="3397"/>
      </w:tblGrid>
      <w:tr w:rsidR="000C256E" w:rsidRPr="00DF7EEA" w:rsidTr="000C256E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E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ZAJĘCIA STAŻOWE</w:t>
            </w:r>
          </w:p>
          <w:p w:rsidR="001A55C6" w:rsidRPr="00DF7EEA" w:rsidRDefault="001F1333" w:rsidP="003057D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LECZENIE RAN DLA POŁOŻNYCH </w:t>
            </w:r>
            <w:r>
              <w:rPr>
                <w:b/>
                <w:sz w:val="24"/>
              </w:rPr>
              <w:t>4/2019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MODUŁ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 xml:space="preserve">MIEJSCE REALIZACJI 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L. GODZ.</w:t>
            </w:r>
          </w:p>
        </w:tc>
        <w:tc>
          <w:tcPr>
            <w:tcW w:w="3397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PLACÓWKA/PROWADZĄCY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.</w:t>
            </w:r>
          </w:p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I.</w:t>
            </w:r>
          </w:p>
        </w:tc>
        <w:tc>
          <w:tcPr>
            <w:tcW w:w="3613" w:type="dxa"/>
          </w:tcPr>
          <w:p w:rsidR="000C256E" w:rsidRPr="00DF7EEA" w:rsidRDefault="00F063DF" w:rsidP="003057D8">
            <w:pPr>
              <w:spacing w:after="0"/>
              <w:rPr>
                <w:b/>
                <w:sz w:val="24"/>
              </w:rPr>
            </w:pPr>
            <w:r w:rsidRPr="00A244D5">
              <w:rPr>
                <w:b/>
              </w:rPr>
              <w:t>Oddział ginekologiczny</w:t>
            </w:r>
            <w:r>
              <w:t>, Oddział ginekologii onkologicznej</w:t>
            </w:r>
          </w:p>
        </w:tc>
        <w:tc>
          <w:tcPr>
            <w:tcW w:w="1052" w:type="dxa"/>
          </w:tcPr>
          <w:p w:rsidR="000C256E" w:rsidRPr="00DF7EEA" w:rsidRDefault="00F063DF" w:rsidP="003057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397" w:type="dxa"/>
          </w:tcPr>
          <w:p w:rsidR="000C256E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C256E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l. Grunwaldzka 45,  25-736 Kielce</w:t>
            </w:r>
          </w:p>
          <w:p w:rsidR="00A244D5" w:rsidRDefault="00A244D5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Klinika Położnictwa i Ginekologii</w:t>
            </w:r>
          </w:p>
          <w:p w:rsidR="00A244D5" w:rsidRDefault="00A244D5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244D5">
              <w:rPr>
                <w:b/>
                <w:sz w:val="18"/>
                <w:szCs w:val="24"/>
              </w:rPr>
              <w:t>413671410</w:t>
            </w:r>
          </w:p>
          <w:p w:rsidR="000C256E" w:rsidRPr="00DF7EEA" w:rsidRDefault="000C256E" w:rsidP="003057D8">
            <w:pPr>
              <w:spacing w:after="0"/>
              <w:jc w:val="both"/>
              <w:rPr>
                <w:sz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  <w:r w:rsidR="00A244D5">
              <w:rPr>
                <w:b/>
                <w:sz w:val="18"/>
                <w:szCs w:val="24"/>
              </w:rPr>
              <w:t>dr Beata Szpak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II.</w:t>
            </w:r>
          </w:p>
        </w:tc>
        <w:tc>
          <w:tcPr>
            <w:tcW w:w="3613" w:type="dxa"/>
          </w:tcPr>
          <w:p w:rsidR="000C256E" w:rsidRPr="00DF7EEA" w:rsidRDefault="00F063DF" w:rsidP="00F063DF">
            <w:pPr>
              <w:spacing w:after="0"/>
              <w:rPr>
                <w:sz w:val="24"/>
              </w:rPr>
            </w:pPr>
            <w:r w:rsidRPr="00A244D5">
              <w:rPr>
                <w:b/>
              </w:rPr>
              <w:t>Zakład pielęgnacyjno-opiekuńczy</w:t>
            </w:r>
            <w:r>
              <w:t>; Zakład opieki długoterminowej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  <w:r w:rsidRPr="00DF7EEA">
              <w:rPr>
                <w:sz w:val="24"/>
              </w:rPr>
              <w:t>3</w:t>
            </w:r>
            <w:r w:rsidR="00F063DF">
              <w:rPr>
                <w:sz w:val="24"/>
              </w:rPr>
              <w:t>5</w:t>
            </w:r>
          </w:p>
        </w:tc>
        <w:tc>
          <w:tcPr>
            <w:tcW w:w="3397" w:type="dxa"/>
          </w:tcPr>
          <w:p w:rsidR="00A244D5" w:rsidRPr="008E4D2B" w:rsidRDefault="00A244D5" w:rsidP="00A244D5">
            <w:pPr>
              <w:pStyle w:val="NormalnyWeb"/>
              <w:spacing w:before="0" w:beforeAutospacing="0" w:after="0" w:afterAutospacing="0" w:line="312" w:lineRule="atLeas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Zakład Opiekuńczo-Leczniczy dla Przewlekle Chorych Zgromadzenia sług Jezusa 25-363 KIELCE, ul. Wesoła 45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br/>
            </w: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tel. </w:t>
            </w: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41 361 68 59</w:t>
            </w:r>
          </w:p>
          <w:p w:rsidR="000C256E" w:rsidRPr="00DF7EEA" w:rsidRDefault="00A244D5" w:rsidP="00A244D5">
            <w:pPr>
              <w:spacing w:after="0"/>
              <w:jc w:val="both"/>
              <w:rPr>
                <w:sz w:val="24"/>
              </w:rPr>
            </w:pPr>
            <w:r w:rsidRPr="00207221">
              <w:rPr>
                <w:b/>
                <w:sz w:val="18"/>
                <w:szCs w:val="18"/>
              </w:rPr>
              <w:t>dr Małgorzata Kaczmarczyk</w:t>
            </w:r>
          </w:p>
        </w:tc>
      </w:tr>
      <w:tr w:rsidR="000C256E" w:rsidRPr="00DF7EEA" w:rsidTr="003057D8">
        <w:tc>
          <w:tcPr>
            <w:tcW w:w="4613" w:type="dxa"/>
            <w:gridSpan w:val="2"/>
          </w:tcPr>
          <w:p w:rsidR="000C256E" w:rsidRPr="00DF7EEA" w:rsidRDefault="000C256E" w:rsidP="003057D8">
            <w:pPr>
              <w:spacing w:after="0"/>
              <w:jc w:val="both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ŁĄCZNIE</w:t>
            </w:r>
          </w:p>
        </w:tc>
        <w:tc>
          <w:tcPr>
            <w:tcW w:w="1052" w:type="dxa"/>
          </w:tcPr>
          <w:p w:rsidR="000C256E" w:rsidRPr="00DF7EEA" w:rsidRDefault="00F063DF" w:rsidP="003057D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3397" w:type="dxa"/>
          </w:tcPr>
          <w:p w:rsidR="000C256E" w:rsidRPr="00DF7EEA" w:rsidRDefault="000C256E" w:rsidP="003057D8">
            <w:pPr>
              <w:spacing w:after="0"/>
              <w:jc w:val="both"/>
              <w:rPr>
                <w:sz w:val="24"/>
              </w:rPr>
            </w:pPr>
          </w:p>
        </w:tc>
      </w:tr>
    </w:tbl>
    <w:p w:rsidR="00A244D5" w:rsidRDefault="00A244D5" w:rsidP="003E5F19">
      <w:pPr>
        <w:spacing w:after="0"/>
        <w:rPr>
          <w:sz w:val="24"/>
        </w:rPr>
      </w:pPr>
    </w:p>
    <w:p w:rsidR="00A244D5" w:rsidRDefault="00A244D5">
      <w:pPr>
        <w:rPr>
          <w:sz w:val="24"/>
        </w:rPr>
      </w:pPr>
      <w:r>
        <w:rPr>
          <w:sz w:val="24"/>
        </w:rPr>
        <w:br w:type="page"/>
      </w:r>
    </w:p>
    <w:p w:rsidR="003E5F19" w:rsidRDefault="003E5F19" w:rsidP="003E5F19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2031"/>
        <w:gridCol w:w="1544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1D1B95" w:rsidP="001F1333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AB2093">
              <w:rPr>
                <w:b/>
                <w:sz w:val="24"/>
                <w:szCs w:val="24"/>
              </w:rPr>
              <w:t xml:space="preserve">HARMONOGRAM ZAJĘĆ </w:t>
            </w:r>
            <w:r w:rsidR="00F27C9F">
              <w:rPr>
                <w:b/>
                <w:sz w:val="24"/>
                <w:szCs w:val="24"/>
              </w:rPr>
              <w:t>TEORETYCZNYCH</w:t>
            </w:r>
            <w:r w:rsidR="00AB2093">
              <w:rPr>
                <w:b/>
                <w:sz w:val="24"/>
                <w:szCs w:val="24"/>
              </w:rPr>
              <w:t xml:space="preserve"> </w:t>
            </w:r>
            <w:r w:rsidR="00F27C9F">
              <w:rPr>
                <w:b/>
                <w:sz w:val="24"/>
              </w:rPr>
              <w:t>(6 BENEFICJENTÓW P</w:t>
            </w:r>
            <w:r w:rsidR="001F1333">
              <w:rPr>
                <w:b/>
                <w:sz w:val="24"/>
              </w:rPr>
              <w:t>OŁOŻNICTWO</w:t>
            </w:r>
            <w:r w:rsidR="00AB2093">
              <w:rPr>
                <w:b/>
                <w:sz w:val="24"/>
              </w:rPr>
              <w:t xml:space="preserve"> IIR IIS)</w:t>
            </w:r>
            <w:r w:rsidR="001A55C6">
              <w:rPr>
                <w:b/>
                <w:sz w:val="24"/>
              </w:rPr>
              <w:br/>
            </w:r>
            <w:r w:rsidR="001F1333">
              <w:rPr>
                <w:b/>
              </w:rPr>
              <w:t xml:space="preserve">LECZENIE RAN DLA POŁOŻNYCH </w:t>
            </w:r>
            <w:r w:rsidR="001F1333">
              <w:rPr>
                <w:b/>
                <w:sz w:val="24"/>
              </w:rPr>
              <w:t>4/2019</w:t>
            </w:r>
            <w:r w:rsidR="00F109B6">
              <w:rPr>
                <w:b/>
                <w:sz w:val="24"/>
              </w:rPr>
              <w:br/>
            </w:r>
            <w:r w:rsidR="00F109B6">
              <w:rPr>
                <w:b/>
              </w:rPr>
              <w:t>LICZBA BENEFICJENTÓW:5</w:t>
            </w:r>
          </w:p>
        </w:tc>
      </w:tr>
      <w:tr w:rsidR="00AB2093" w:rsidRPr="007B0276" w:rsidTr="0090287D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B2093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/</w:t>
            </w:r>
            <w:r w:rsidR="00AB2093"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6B5E35" w:rsidRPr="007B0276" w:rsidTr="0090287D">
        <w:tc>
          <w:tcPr>
            <w:tcW w:w="1728" w:type="dxa"/>
          </w:tcPr>
          <w:p w:rsidR="00153CFD" w:rsidRDefault="00153CFD" w:rsidP="003057D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5/01/2019</w:t>
            </w:r>
          </w:p>
          <w:p w:rsidR="006B5E35" w:rsidRPr="00BA6F49" w:rsidRDefault="006B5E35" w:rsidP="003057D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piątek </w:t>
            </w:r>
            <w:r>
              <w:rPr>
                <w:b/>
                <w:sz w:val="18"/>
                <w:szCs w:val="24"/>
              </w:rPr>
              <w:br/>
            </w:r>
            <w:r w:rsidR="001A55C6">
              <w:rPr>
                <w:b/>
                <w:sz w:val="18"/>
                <w:szCs w:val="24"/>
              </w:rPr>
              <w:t>15:00-20:15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  <w:r>
              <w:rPr>
                <w:b/>
              </w:rPr>
              <w:t>( 7w)</w:t>
            </w:r>
          </w:p>
          <w:p w:rsidR="006B5E35" w:rsidRPr="00DF7EEA" w:rsidRDefault="006B5E35" w:rsidP="003057D8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6B5E35" w:rsidRPr="007B0276" w:rsidTr="0090287D">
        <w:tc>
          <w:tcPr>
            <w:tcW w:w="1728" w:type="dxa"/>
          </w:tcPr>
          <w:p w:rsidR="00153CFD" w:rsidRDefault="00153CFD" w:rsidP="001A5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19</w:t>
            </w:r>
            <w:r w:rsidR="006B5E35">
              <w:rPr>
                <w:b/>
                <w:sz w:val="24"/>
                <w:szCs w:val="24"/>
              </w:rPr>
              <w:t xml:space="preserve"> </w:t>
            </w:r>
          </w:p>
          <w:p w:rsidR="006B5E35" w:rsidRPr="00BA6F49" w:rsidRDefault="006B5E35" w:rsidP="001A55C6">
            <w:pPr>
              <w:jc w:val="center"/>
              <w:rPr>
                <w:b/>
                <w:sz w:val="18"/>
                <w:szCs w:val="24"/>
              </w:rPr>
            </w:pP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8</w:t>
            </w:r>
            <w:r w:rsidR="001A55C6">
              <w:rPr>
                <w:b/>
                <w:sz w:val="18"/>
                <w:szCs w:val="24"/>
              </w:rPr>
              <w:t>:00-14:00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  <w:r>
              <w:rPr>
                <w:b/>
              </w:rPr>
              <w:t>( 3w)</w:t>
            </w:r>
            <w:r>
              <w:rPr>
                <w:b/>
              </w:rPr>
              <w:br/>
            </w:r>
            <w:r w:rsidRPr="00DF7EEA">
              <w:t>I. Patofizjologia i leczenie ran</w:t>
            </w:r>
            <w:r>
              <w:rPr>
                <w:b/>
              </w:rPr>
              <w:t>( 5ćw)</w:t>
            </w:r>
          </w:p>
          <w:p w:rsidR="006B5E35" w:rsidRPr="00DF7EEA" w:rsidRDefault="006B5E35" w:rsidP="003057D8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153CFD" w:rsidRPr="007B0276" w:rsidTr="00763354">
        <w:tc>
          <w:tcPr>
            <w:tcW w:w="1728" w:type="dxa"/>
          </w:tcPr>
          <w:p w:rsidR="00153CFD" w:rsidRDefault="00153CFD" w:rsidP="0076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02/2019</w:t>
            </w:r>
          </w:p>
          <w:p w:rsidR="00153CFD" w:rsidRDefault="00153CFD" w:rsidP="00763354">
            <w:pPr>
              <w:jc w:val="center"/>
              <w:rPr>
                <w:b/>
                <w:sz w:val="24"/>
                <w:szCs w:val="24"/>
              </w:rPr>
            </w:pP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2:30</w:t>
            </w:r>
          </w:p>
        </w:tc>
        <w:tc>
          <w:tcPr>
            <w:tcW w:w="3909" w:type="dxa"/>
          </w:tcPr>
          <w:p w:rsidR="00153CFD" w:rsidRPr="00DF7EEA" w:rsidRDefault="00153CFD" w:rsidP="00763354">
            <w:pPr>
              <w:spacing w:after="0"/>
            </w:pPr>
            <w:r w:rsidRPr="00DF7EEA">
              <w:t>II. Zakażenie ran</w:t>
            </w:r>
            <w:r>
              <w:t xml:space="preserve"> </w:t>
            </w:r>
            <w:r w:rsidRPr="003A76F1">
              <w:rPr>
                <w:b/>
              </w:rPr>
              <w:t>(6w)</w:t>
            </w:r>
          </w:p>
        </w:tc>
        <w:tc>
          <w:tcPr>
            <w:tcW w:w="2031" w:type="dxa"/>
          </w:tcPr>
          <w:p w:rsidR="00153CFD" w:rsidRPr="00287F39" w:rsidRDefault="00153CFD" w:rsidP="00763354">
            <w:pPr>
              <w:rPr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  <w:tc>
          <w:tcPr>
            <w:tcW w:w="1544" w:type="dxa"/>
          </w:tcPr>
          <w:p w:rsidR="00153CFD" w:rsidRPr="007B0276" w:rsidRDefault="00153CFD" w:rsidP="007633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153CFD" w:rsidRPr="007B0276" w:rsidTr="00763354">
        <w:tc>
          <w:tcPr>
            <w:tcW w:w="1728" w:type="dxa"/>
          </w:tcPr>
          <w:p w:rsidR="00153CFD" w:rsidRDefault="00153CFD" w:rsidP="00763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02/2019</w:t>
            </w:r>
          </w:p>
          <w:p w:rsidR="00153CFD" w:rsidRDefault="00153CFD" w:rsidP="00153C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niedziela </w:t>
            </w:r>
            <w:r>
              <w:rPr>
                <w:b/>
                <w:sz w:val="18"/>
                <w:szCs w:val="24"/>
              </w:rPr>
              <w:br/>
              <w:t>08:00-11:00</w:t>
            </w:r>
          </w:p>
        </w:tc>
        <w:tc>
          <w:tcPr>
            <w:tcW w:w="3909" w:type="dxa"/>
          </w:tcPr>
          <w:p w:rsidR="00153CFD" w:rsidRPr="00DF7EEA" w:rsidRDefault="00153CFD" w:rsidP="00763354">
            <w:r w:rsidRPr="00DF7EEA">
              <w:t>II. Zakażenie ran</w:t>
            </w:r>
            <w:r>
              <w:t xml:space="preserve"> </w:t>
            </w:r>
            <w:r w:rsidRPr="003A76F1">
              <w:rPr>
                <w:b/>
              </w:rPr>
              <w:t>( 4</w:t>
            </w:r>
            <w:r w:rsidR="00A244D5">
              <w:rPr>
                <w:b/>
              </w:rPr>
              <w:t xml:space="preserve"> </w:t>
            </w:r>
            <w:proofErr w:type="spellStart"/>
            <w:r w:rsidRPr="003A76F1">
              <w:rPr>
                <w:b/>
              </w:rPr>
              <w:t>sem</w:t>
            </w:r>
            <w:proofErr w:type="spellEnd"/>
            <w:r w:rsidRPr="003A76F1">
              <w:rPr>
                <w:b/>
              </w:rPr>
              <w:t>)</w:t>
            </w:r>
          </w:p>
        </w:tc>
        <w:tc>
          <w:tcPr>
            <w:tcW w:w="2031" w:type="dxa"/>
          </w:tcPr>
          <w:p w:rsidR="00153CFD" w:rsidRPr="00287F39" w:rsidRDefault="00153CFD" w:rsidP="00763354">
            <w:pPr>
              <w:rPr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  <w:tc>
          <w:tcPr>
            <w:tcW w:w="1544" w:type="dxa"/>
          </w:tcPr>
          <w:p w:rsidR="00153CFD" w:rsidRPr="007B0276" w:rsidRDefault="00153CFD" w:rsidP="007633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153CFD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2</w:t>
            </w:r>
            <w:r w:rsidR="009C35E2">
              <w:rPr>
                <w:b/>
                <w:sz w:val="24"/>
                <w:szCs w:val="24"/>
              </w:rPr>
              <w:t>/2019</w:t>
            </w:r>
            <w:r w:rsidR="006B5E35">
              <w:rPr>
                <w:b/>
                <w:sz w:val="24"/>
                <w:szCs w:val="24"/>
              </w:rPr>
              <w:br/>
            </w:r>
            <w:r w:rsidR="006B5E35">
              <w:rPr>
                <w:b/>
                <w:sz w:val="18"/>
                <w:szCs w:val="24"/>
              </w:rPr>
              <w:t>piątek</w:t>
            </w:r>
            <w:r w:rsidR="006B5E35">
              <w:rPr>
                <w:b/>
                <w:sz w:val="18"/>
                <w:szCs w:val="24"/>
              </w:rPr>
              <w:br/>
              <w:t>15:00-20:15</w:t>
            </w:r>
          </w:p>
        </w:tc>
        <w:tc>
          <w:tcPr>
            <w:tcW w:w="3909" w:type="dxa"/>
          </w:tcPr>
          <w:p w:rsidR="006B5E35" w:rsidRPr="007B0276" w:rsidRDefault="006B5E35" w:rsidP="003057D8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>
              <w:t xml:space="preserve"> </w:t>
            </w:r>
            <w:r>
              <w:rPr>
                <w:b/>
              </w:rPr>
              <w:t>( 7</w:t>
            </w:r>
            <w:r w:rsidR="009C35E2">
              <w:rPr>
                <w:b/>
              </w:rPr>
              <w:t xml:space="preserve"> </w:t>
            </w:r>
            <w:r>
              <w:rPr>
                <w:b/>
              </w:rPr>
              <w:t>w)</w:t>
            </w: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153CFD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2</w:t>
            </w:r>
            <w:r w:rsidR="009C35E2">
              <w:rPr>
                <w:b/>
                <w:sz w:val="24"/>
                <w:szCs w:val="24"/>
              </w:rPr>
              <w:t>/2019</w:t>
            </w:r>
            <w:r w:rsidR="006B5E35">
              <w:rPr>
                <w:b/>
                <w:sz w:val="24"/>
                <w:szCs w:val="24"/>
              </w:rPr>
              <w:br/>
            </w:r>
            <w:r w:rsidR="006B5E35" w:rsidRPr="00287F39">
              <w:rPr>
                <w:b/>
                <w:sz w:val="18"/>
                <w:szCs w:val="24"/>
              </w:rPr>
              <w:t>sobota</w:t>
            </w:r>
            <w:r w:rsidR="006B5E35">
              <w:rPr>
                <w:b/>
                <w:sz w:val="18"/>
                <w:szCs w:val="24"/>
              </w:rPr>
              <w:br/>
            </w:r>
            <w:r w:rsidR="00942BD8">
              <w:rPr>
                <w:b/>
                <w:sz w:val="18"/>
                <w:szCs w:val="24"/>
              </w:rPr>
              <w:t>13:15-19:15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>
              <w:t xml:space="preserve"> </w:t>
            </w:r>
            <w:r w:rsidR="009C35E2">
              <w:rPr>
                <w:b/>
              </w:rPr>
              <w:t xml:space="preserve">( 8 </w:t>
            </w:r>
            <w:r>
              <w:rPr>
                <w:b/>
              </w:rPr>
              <w:t>w)</w:t>
            </w:r>
          </w:p>
          <w:p w:rsidR="006B5E35" w:rsidRPr="007B0276" w:rsidRDefault="006B5E35" w:rsidP="003057D8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6B5E35" w:rsidRPr="007B0276" w:rsidRDefault="006B5E35" w:rsidP="00153CFD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9C35E2" w:rsidRPr="007B0276" w:rsidTr="0090287D">
        <w:tc>
          <w:tcPr>
            <w:tcW w:w="1728" w:type="dxa"/>
          </w:tcPr>
          <w:p w:rsidR="009C35E2" w:rsidRPr="007B0276" w:rsidRDefault="00153CFD" w:rsidP="009C3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2</w:t>
            </w:r>
            <w:r w:rsidR="009C35E2">
              <w:rPr>
                <w:b/>
                <w:sz w:val="24"/>
                <w:szCs w:val="24"/>
              </w:rPr>
              <w:t>/2019</w:t>
            </w:r>
            <w:r w:rsidR="009C35E2">
              <w:rPr>
                <w:b/>
                <w:sz w:val="24"/>
                <w:szCs w:val="24"/>
              </w:rPr>
              <w:br/>
            </w:r>
            <w:r w:rsidR="009C35E2">
              <w:rPr>
                <w:b/>
                <w:sz w:val="18"/>
                <w:szCs w:val="24"/>
              </w:rPr>
              <w:t>niedziela</w:t>
            </w:r>
            <w:r w:rsidR="009C35E2">
              <w:rPr>
                <w:b/>
                <w:sz w:val="18"/>
                <w:szCs w:val="24"/>
              </w:rPr>
              <w:br/>
              <w:t>08:00-</w:t>
            </w:r>
            <w:r w:rsidR="00A244D5">
              <w:rPr>
                <w:b/>
                <w:sz w:val="18"/>
                <w:szCs w:val="24"/>
              </w:rPr>
              <w:t>11:45</w:t>
            </w:r>
          </w:p>
        </w:tc>
        <w:tc>
          <w:tcPr>
            <w:tcW w:w="3909" w:type="dxa"/>
          </w:tcPr>
          <w:p w:rsidR="009C35E2" w:rsidRDefault="009C35E2" w:rsidP="00763354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>
              <w:t xml:space="preserve"> </w:t>
            </w:r>
            <w:r>
              <w:rPr>
                <w:b/>
              </w:rPr>
              <w:t>( 5 ć)</w:t>
            </w:r>
          </w:p>
          <w:p w:rsidR="009C35E2" w:rsidRPr="007B0276" w:rsidRDefault="009C35E2" w:rsidP="00763354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9C35E2" w:rsidRPr="007B0276" w:rsidRDefault="009C35E2" w:rsidP="009C35E2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1544" w:type="dxa"/>
          </w:tcPr>
          <w:p w:rsidR="009C35E2" w:rsidRPr="007B0276" w:rsidRDefault="009C35E2" w:rsidP="007633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</w:tbl>
    <w:p w:rsidR="00AB2093" w:rsidRDefault="00AB2093" w:rsidP="00AB2093">
      <w:pPr>
        <w:spacing w:after="0"/>
        <w:rPr>
          <w:sz w:val="24"/>
        </w:rPr>
      </w:pPr>
    </w:p>
    <w:p w:rsidR="00AB2093" w:rsidRDefault="00AB2093" w:rsidP="00AB2093">
      <w:pPr>
        <w:rPr>
          <w:sz w:val="24"/>
        </w:rPr>
      </w:pPr>
      <w:r>
        <w:rPr>
          <w:sz w:val="24"/>
        </w:rPr>
        <w:br w:type="page"/>
      </w:r>
    </w:p>
    <w:p w:rsidR="00AB2093" w:rsidRDefault="00AB2093" w:rsidP="00AB2093">
      <w:pPr>
        <w:spacing w:after="0"/>
        <w:rPr>
          <w:sz w:val="24"/>
        </w:rPr>
      </w:pPr>
    </w:p>
    <w:p w:rsidR="00AB2093" w:rsidRDefault="00AB2093" w:rsidP="00AB2093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916"/>
        <w:gridCol w:w="2410"/>
        <w:gridCol w:w="2158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MONOGRAM ZAJĘĆ STAŻOWYCH </w:t>
            </w:r>
            <w:r w:rsidR="001A55C6">
              <w:rPr>
                <w:b/>
                <w:sz w:val="24"/>
                <w:szCs w:val="24"/>
              </w:rPr>
              <w:br/>
            </w:r>
            <w:r w:rsidR="00F109B6">
              <w:rPr>
                <w:b/>
              </w:rPr>
              <w:t xml:space="preserve">LECZENIE RAN DLA POŁOŻNYCH </w:t>
            </w:r>
            <w:r w:rsidR="00F109B6">
              <w:rPr>
                <w:b/>
                <w:sz w:val="24"/>
              </w:rPr>
              <w:t>4/2019</w:t>
            </w:r>
            <w:r w:rsidR="00F109B6">
              <w:rPr>
                <w:b/>
                <w:sz w:val="24"/>
              </w:rPr>
              <w:br/>
            </w:r>
            <w:r w:rsidR="00F109B6">
              <w:rPr>
                <w:b/>
              </w:rPr>
              <w:t>LICZBA BENEFICJENTÓW:5</w:t>
            </w:r>
          </w:p>
        </w:tc>
      </w:tr>
      <w:tr w:rsidR="00AB2093" w:rsidRPr="007B0276" w:rsidTr="003057D8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/dzień /godzina                                      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  <w:r>
              <w:rPr>
                <w:b/>
                <w:sz w:val="24"/>
                <w:szCs w:val="24"/>
              </w:rPr>
              <w:br/>
              <w:t xml:space="preserve">realizacji </w:t>
            </w:r>
          </w:p>
        </w:tc>
      </w:tr>
      <w:tr w:rsidR="00AB2093" w:rsidRPr="007B0276" w:rsidTr="003057D8">
        <w:tc>
          <w:tcPr>
            <w:tcW w:w="1728" w:type="dxa"/>
          </w:tcPr>
          <w:p w:rsidR="00A20288" w:rsidRDefault="000E753F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2/2019-22/02/2019</w:t>
            </w:r>
          </w:p>
          <w:p w:rsidR="00A20288" w:rsidRDefault="000E753F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7h=35</w:t>
            </w:r>
            <w:r w:rsidR="00A20288">
              <w:rPr>
                <w:b/>
                <w:sz w:val="24"/>
                <w:szCs w:val="24"/>
              </w:rPr>
              <w:t>h</w:t>
            </w:r>
          </w:p>
          <w:p w:rsidR="00AB2093" w:rsidRPr="00BA6F49" w:rsidRDefault="00AB2093" w:rsidP="003057D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0288"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</w:r>
            <w:r w:rsidR="000E753F">
              <w:rPr>
                <w:b/>
                <w:sz w:val="18"/>
                <w:szCs w:val="24"/>
              </w:rPr>
              <w:t>8.00-13:15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AB2093" w:rsidRDefault="00A20288" w:rsidP="003057D8">
            <w:pPr>
              <w:spacing w:after="0"/>
            </w:pPr>
            <w:r w:rsidRPr="00DF7EEA">
              <w:t>I. Patofizjologia i leczenie ran</w:t>
            </w:r>
            <w:r>
              <w:t xml:space="preserve"> </w:t>
            </w:r>
          </w:p>
          <w:p w:rsidR="000E753F" w:rsidRDefault="00A20288" w:rsidP="00A244D5">
            <w:pPr>
              <w:spacing w:after="0"/>
            </w:pPr>
            <w:r w:rsidRPr="00DF7EEA">
              <w:t>II. Zakażenie ran</w:t>
            </w:r>
            <w:r>
              <w:t xml:space="preserve"> </w:t>
            </w:r>
          </w:p>
          <w:p w:rsidR="000E753F" w:rsidRDefault="000E753F" w:rsidP="00A244D5">
            <w:pPr>
              <w:spacing w:after="0"/>
            </w:pPr>
          </w:p>
          <w:p w:rsidR="00A20288" w:rsidRPr="00287F39" w:rsidRDefault="00A20288" w:rsidP="00A244D5">
            <w:pPr>
              <w:spacing w:after="0"/>
            </w:pPr>
            <w:r>
              <w:t>(</w:t>
            </w:r>
            <w:r w:rsidR="000E753F">
              <w:rPr>
                <w:b/>
              </w:rPr>
              <w:t xml:space="preserve">35 </w:t>
            </w:r>
            <w:r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A244D5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 xml:space="preserve">dr </w:t>
            </w:r>
            <w:r w:rsidR="00A244D5">
              <w:rPr>
                <w:b/>
                <w:sz w:val="20"/>
                <w:szCs w:val="24"/>
              </w:rPr>
              <w:t>Beata Szpak</w:t>
            </w:r>
          </w:p>
        </w:tc>
        <w:tc>
          <w:tcPr>
            <w:tcW w:w="2158" w:type="dxa"/>
          </w:tcPr>
          <w:p w:rsidR="000E753F" w:rsidRDefault="000E753F" w:rsidP="000E753F">
            <w:pPr>
              <w:spacing w:after="0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E753F" w:rsidRDefault="000E753F" w:rsidP="000E753F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ul. Grunwaldzka 45,  </w:t>
            </w:r>
            <w:r>
              <w:rPr>
                <w:b/>
                <w:sz w:val="18"/>
                <w:szCs w:val="24"/>
              </w:rPr>
              <w:br/>
              <w:t>25-736 Kielce</w:t>
            </w:r>
          </w:p>
          <w:p w:rsidR="000E753F" w:rsidRDefault="000E753F" w:rsidP="000E753F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Klinika Położnictwa </w:t>
            </w:r>
            <w:r>
              <w:rPr>
                <w:b/>
                <w:sz w:val="18"/>
                <w:szCs w:val="24"/>
              </w:rPr>
              <w:br/>
              <w:t>i Ginekologii</w:t>
            </w:r>
          </w:p>
          <w:p w:rsidR="00A20288" w:rsidRPr="000327B6" w:rsidRDefault="00A20288" w:rsidP="00A20288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AB2093" w:rsidRPr="007B0276" w:rsidTr="003057D8">
        <w:tc>
          <w:tcPr>
            <w:tcW w:w="1728" w:type="dxa"/>
          </w:tcPr>
          <w:p w:rsidR="000E753F" w:rsidRDefault="000E753F" w:rsidP="000E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2/2019-01/03/2019</w:t>
            </w:r>
          </w:p>
          <w:p w:rsidR="000E753F" w:rsidRDefault="000E753F" w:rsidP="000E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7h=35h</w:t>
            </w:r>
          </w:p>
          <w:p w:rsidR="00AB2093" w:rsidRPr="001D1B95" w:rsidRDefault="000E753F" w:rsidP="000E753F">
            <w:pPr>
              <w:jc w:val="center"/>
              <w:rPr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  <w:t>8.00-13:15</w:t>
            </w:r>
          </w:p>
        </w:tc>
        <w:tc>
          <w:tcPr>
            <w:tcW w:w="2916" w:type="dxa"/>
          </w:tcPr>
          <w:p w:rsidR="00AB2093" w:rsidRPr="007B0276" w:rsidRDefault="00A20288" w:rsidP="000E753F">
            <w:pPr>
              <w:rPr>
                <w:sz w:val="24"/>
                <w:szCs w:val="24"/>
              </w:rPr>
            </w:pPr>
            <w:r w:rsidRPr="00DF7EEA">
              <w:t>III. Odleżyny i rany nowotworowe</w:t>
            </w:r>
            <w:r w:rsidR="000E753F">
              <w:br/>
            </w:r>
            <w:r w:rsidR="000E753F">
              <w:br/>
            </w:r>
            <w:r w:rsidR="001A55C6">
              <w:t xml:space="preserve"> (</w:t>
            </w:r>
            <w:r w:rsidR="001A55C6">
              <w:rPr>
                <w:b/>
              </w:rPr>
              <w:t>3</w:t>
            </w:r>
            <w:r w:rsidR="000E753F">
              <w:rPr>
                <w:b/>
              </w:rPr>
              <w:t>5</w:t>
            </w:r>
            <w:r w:rsidR="001A55C6"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0E753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 xml:space="preserve">dr </w:t>
            </w:r>
            <w:r w:rsidR="000E753F">
              <w:rPr>
                <w:b/>
                <w:sz w:val="20"/>
                <w:szCs w:val="24"/>
              </w:rPr>
              <w:t>Małgorzata Kaczmarczyk</w:t>
            </w:r>
          </w:p>
        </w:tc>
        <w:tc>
          <w:tcPr>
            <w:tcW w:w="2158" w:type="dxa"/>
          </w:tcPr>
          <w:p w:rsidR="000E753F" w:rsidRPr="00233C5D" w:rsidRDefault="000E753F" w:rsidP="000E753F">
            <w:pPr>
              <w:pStyle w:val="NormalnyWeb"/>
              <w:spacing w:before="0" w:beforeAutospacing="0" w:after="0" w:afterAutospacing="0" w:line="312" w:lineRule="atLeast"/>
              <w:rPr>
                <w:b/>
                <w:sz w:val="18"/>
              </w:rPr>
            </w:pP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Zakład Opiekuńczo-Leczniczy dla Przewlekle Chorych Zgromadzenia sług Jezusa 25-363 KIELCE, ul. Wesoła 45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br/>
            </w: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A20288" w:rsidRPr="00233C5D" w:rsidRDefault="00A20288" w:rsidP="000E753F">
            <w:pPr>
              <w:jc w:val="center"/>
              <w:rPr>
                <w:b/>
                <w:sz w:val="18"/>
                <w:szCs w:val="24"/>
              </w:rPr>
            </w:pPr>
          </w:p>
        </w:tc>
      </w:tr>
    </w:tbl>
    <w:p w:rsidR="006B032D" w:rsidRDefault="006B032D" w:rsidP="006B032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l-PL"/>
        </w:rPr>
      </w:pPr>
    </w:p>
    <w:sectPr w:rsidR="006B032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70" w:rsidRDefault="00003270" w:rsidP="00DE05C3">
      <w:pPr>
        <w:spacing w:after="0" w:line="240" w:lineRule="auto"/>
      </w:pPr>
      <w:r>
        <w:separator/>
      </w:r>
    </w:p>
  </w:endnote>
  <w:endnote w:type="continuationSeparator" w:id="0">
    <w:p w:rsidR="00003270" w:rsidRDefault="000032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587FC7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70" w:rsidRDefault="00003270" w:rsidP="00DE05C3">
      <w:pPr>
        <w:spacing w:after="0" w:line="240" w:lineRule="auto"/>
      </w:pPr>
      <w:r>
        <w:separator/>
      </w:r>
    </w:p>
  </w:footnote>
  <w:footnote w:type="continuationSeparator" w:id="0">
    <w:p w:rsidR="00003270" w:rsidRDefault="000032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4"/>
  </w:num>
  <w:num w:numId="9">
    <w:abstractNumId w:val="22"/>
  </w:num>
  <w:num w:numId="10">
    <w:abstractNumId w:val="13"/>
  </w:num>
  <w:num w:numId="11">
    <w:abstractNumId w:val="1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 w:numId="22">
    <w:abstractNumId w:val="17"/>
  </w:num>
  <w:num w:numId="23">
    <w:abstractNumId w:val="24"/>
  </w:num>
  <w:num w:numId="24">
    <w:abstractNumId w:val="22"/>
  </w:num>
  <w:num w:numId="25">
    <w:abstractNumId w:val="27"/>
  </w:num>
  <w:num w:numId="26">
    <w:abstractNumId w:val="11"/>
  </w:num>
  <w:num w:numId="27">
    <w:abstractNumId w:val="3"/>
  </w:num>
  <w:num w:numId="28">
    <w:abstractNumId w:val="5"/>
  </w:num>
  <w:num w:numId="29">
    <w:abstractNumId w:val="7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1"/>
  </w:num>
  <w:num w:numId="37">
    <w:abstractNumId w:val="28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3270"/>
    <w:rsid w:val="00007ECE"/>
    <w:rsid w:val="000172A1"/>
    <w:rsid w:val="00053F70"/>
    <w:rsid w:val="00076EE4"/>
    <w:rsid w:val="000A515B"/>
    <w:rsid w:val="000C256E"/>
    <w:rsid w:val="000D4B9D"/>
    <w:rsid w:val="000E753F"/>
    <w:rsid w:val="0012094E"/>
    <w:rsid w:val="00142A8D"/>
    <w:rsid w:val="00152903"/>
    <w:rsid w:val="00153C53"/>
    <w:rsid w:val="00153CFD"/>
    <w:rsid w:val="00163AA6"/>
    <w:rsid w:val="00175275"/>
    <w:rsid w:val="001A55C6"/>
    <w:rsid w:val="001A59E5"/>
    <w:rsid w:val="001B2A00"/>
    <w:rsid w:val="001B59BC"/>
    <w:rsid w:val="001C562E"/>
    <w:rsid w:val="001D1B95"/>
    <w:rsid w:val="001D3B03"/>
    <w:rsid w:val="001D7536"/>
    <w:rsid w:val="001E4D28"/>
    <w:rsid w:val="001F1333"/>
    <w:rsid w:val="00227222"/>
    <w:rsid w:val="00287EC9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96BF9"/>
    <w:rsid w:val="003A1BC3"/>
    <w:rsid w:val="003A76F1"/>
    <w:rsid w:val="003C4B19"/>
    <w:rsid w:val="003D63BA"/>
    <w:rsid w:val="003E0586"/>
    <w:rsid w:val="003E5F19"/>
    <w:rsid w:val="003E7FCB"/>
    <w:rsid w:val="00405AA0"/>
    <w:rsid w:val="00407E3F"/>
    <w:rsid w:val="004215B3"/>
    <w:rsid w:val="00442A66"/>
    <w:rsid w:val="004509AD"/>
    <w:rsid w:val="004600EC"/>
    <w:rsid w:val="004D1A78"/>
    <w:rsid w:val="004D619A"/>
    <w:rsid w:val="004E58DC"/>
    <w:rsid w:val="005066F3"/>
    <w:rsid w:val="00550F3C"/>
    <w:rsid w:val="005547ED"/>
    <w:rsid w:val="00587FC7"/>
    <w:rsid w:val="005969CB"/>
    <w:rsid w:val="005A0279"/>
    <w:rsid w:val="005A65BB"/>
    <w:rsid w:val="005B590B"/>
    <w:rsid w:val="005D2B18"/>
    <w:rsid w:val="005F2E67"/>
    <w:rsid w:val="005F3B21"/>
    <w:rsid w:val="00616B0E"/>
    <w:rsid w:val="006176F4"/>
    <w:rsid w:val="006177EB"/>
    <w:rsid w:val="006213D3"/>
    <w:rsid w:val="0062696A"/>
    <w:rsid w:val="0063701E"/>
    <w:rsid w:val="006373E4"/>
    <w:rsid w:val="00696A52"/>
    <w:rsid w:val="006A5946"/>
    <w:rsid w:val="006B032D"/>
    <w:rsid w:val="006B5E35"/>
    <w:rsid w:val="006C460D"/>
    <w:rsid w:val="006E5BC9"/>
    <w:rsid w:val="0071190D"/>
    <w:rsid w:val="00712B70"/>
    <w:rsid w:val="00720F0C"/>
    <w:rsid w:val="00733066"/>
    <w:rsid w:val="00734AD5"/>
    <w:rsid w:val="007530AB"/>
    <w:rsid w:val="007B729C"/>
    <w:rsid w:val="007C2F0F"/>
    <w:rsid w:val="007F2DD5"/>
    <w:rsid w:val="007F54D3"/>
    <w:rsid w:val="007F63E1"/>
    <w:rsid w:val="00805C3F"/>
    <w:rsid w:val="00826712"/>
    <w:rsid w:val="008306C9"/>
    <w:rsid w:val="00844301"/>
    <w:rsid w:val="00845805"/>
    <w:rsid w:val="00847DD6"/>
    <w:rsid w:val="00862138"/>
    <w:rsid w:val="00864BBC"/>
    <w:rsid w:val="00871326"/>
    <w:rsid w:val="00896E75"/>
    <w:rsid w:val="008B2B47"/>
    <w:rsid w:val="008C03AD"/>
    <w:rsid w:val="008C0E3B"/>
    <w:rsid w:val="008D1E92"/>
    <w:rsid w:val="008D72BA"/>
    <w:rsid w:val="0090287D"/>
    <w:rsid w:val="00915509"/>
    <w:rsid w:val="00934E6A"/>
    <w:rsid w:val="00936401"/>
    <w:rsid w:val="00942066"/>
    <w:rsid w:val="00942BD8"/>
    <w:rsid w:val="009536DC"/>
    <w:rsid w:val="00970F08"/>
    <w:rsid w:val="00976162"/>
    <w:rsid w:val="009A574E"/>
    <w:rsid w:val="009B5803"/>
    <w:rsid w:val="009B5918"/>
    <w:rsid w:val="009B593E"/>
    <w:rsid w:val="009C35E2"/>
    <w:rsid w:val="009C4950"/>
    <w:rsid w:val="009D6123"/>
    <w:rsid w:val="00A059E0"/>
    <w:rsid w:val="00A20288"/>
    <w:rsid w:val="00A244D5"/>
    <w:rsid w:val="00A608BE"/>
    <w:rsid w:val="00A64DE2"/>
    <w:rsid w:val="00A7695D"/>
    <w:rsid w:val="00A974BC"/>
    <w:rsid w:val="00AB0A2A"/>
    <w:rsid w:val="00AB2093"/>
    <w:rsid w:val="00AC1CBB"/>
    <w:rsid w:val="00AC52DB"/>
    <w:rsid w:val="00AC634D"/>
    <w:rsid w:val="00AE0F6F"/>
    <w:rsid w:val="00AF2FB7"/>
    <w:rsid w:val="00B04858"/>
    <w:rsid w:val="00B1383B"/>
    <w:rsid w:val="00B13FCA"/>
    <w:rsid w:val="00B1751A"/>
    <w:rsid w:val="00B23F7D"/>
    <w:rsid w:val="00B51BFC"/>
    <w:rsid w:val="00B73CF8"/>
    <w:rsid w:val="00B92B22"/>
    <w:rsid w:val="00BA4371"/>
    <w:rsid w:val="00BA7300"/>
    <w:rsid w:val="00BE3AFF"/>
    <w:rsid w:val="00BE4F6F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90C83"/>
    <w:rsid w:val="00CB053E"/>
    <w:rsid w:val="00CD2422"/>
    <w:rsid w:val="00D14DFC"/>
    <w:rsid w:val="00D52803"/>
    <w:rsid w:val="00D80489"/>
    <w:rsid w:val="00D80896"/>
    <w:rsid w:val="00D836C3"/>
    <w:rsid w:val="00D863F8"/>
    <w:rsid w:val="00D91111"/>
    <w:rsid w:val="00D9653E"/>
    <w:rsid w:val="00DB107C"/>
    <w:rsid w:val="00DE05C3"/>
    <w:rsid w:val="00DE149F"/>
    <w:rsid w:val="00DE5A82"/>
    <w:rsid w:val="00DF7734"/>
    <w:rsid w:val="00E056F8"/>
    <w:rsid w:val="00E11057"/>
    <w:rsid w:val="00E507C6"/>
    <w:rsid w:val="00E62CAC"/>
    <w:rsid w:val="00E71C4B"/>
    <w:rsid w:val="00E90B56"/>
    <w:rsid w:val="00EA41FB"/>
    <w:rsid w:val="00EA44FB"/>
    <w:rsid w:val="00EC6A19"/>
    <w:rsid w:val="00EC7E19"/>
    <w:rsid w:val="00EE6355"/>
    <w:rsid w:val="00EF7893"/>
    <w:rsid w:val="00F063DF"/>
    <w:rsid w:val="00F109B6"/>
    <w:rsid w:val="00F27C9F"/>
    <w:rsid w:val="00F56A7E"/>
    <w:rsid w:val="00F638AC"/>
    <w:rsid w:val="00F978E2"/>
    <w:rsid w:val="00FC3355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  <w:style w:type="paragraph" w:styleId="NormalnyWeb">
    <w:name w:val="Normal (Web)"/>
    <w:basedOn w:val="Normalny"/>
    <w:uiPriority w:val="99"/>
    <w:unhideWhenUsed/>
    <w:rsid w:val="00A24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A27E-2C1B-4E29-B3B4-17B5191F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A Zaworska</cp:lastModifiedBy>
  <cp:revision>8</cp:revision>
  <cp:lastPrinted>2018-11-08T17:09:00Z</cp:lastPrinted>
  <dcterms:created xsi:type="dcterms:W3CDTF">2018-11-15T17:09:00Z</dcterms:created>
  <dcterms:modified xsi:type="dcterms:W3CDTF">2018-11-22T18:20:00Z</dcterms:modified>
</cp:coreProperties>
</file>